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554ACA92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3/1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2/28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0A268F27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108F16ED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449024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2023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E08BDF1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2024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ED774E3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2025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08F20EAD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DD376D">
        <w:rPr>
          <w:rFonts w:ascii="Arial" w:hAnsi="Arial" w:cs="Arial"/>
          <w:sz w:val="22"/>
          <w:szCs w:val="22"/>
        </w:rPr>
        <w:t>4/1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DD376D">
        <w:rPr>
          <w:rFonts w:ascii="Arial" w:hAnsi="Arial" w:cs="Arial"/>
          <w:sz w:val="22"/>
          <w:szCs w:val="22"/>
        </w:rPr>
        <w:t>3/31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7261D79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3BA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027CB39B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2021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3953A6D3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C266C0">
        <w:rPr>
          <w:rFonts w:ascii="Arial" w:hAnsi="Arial" w:cs="Arial"/>
          <w:sz w:val="22"/>
          <w:szCs w:val="22"/>
        </w:rPr>
        <w:t>10/1/2021 – 9/30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5BE7366D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5470EC6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68566C9" w14:textId="36512B1F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OMPLETED </w:t>
      </w:r>
    </w:p>
    <w:p w14:paraId="62F00227" w14:textId="2C8F6D5B" w:rsidR="00152C05" w:rsidRDefault="00152C05" w:rsidP="000F0B6E">
      <w:pPr>
        <w:rPr>
          <w:rFonts w:ascii="Arial" w:hAnsi="Arial" w:cs="Arial"/>
          <w:sz w:val="22"/>
          <w:szCs w:val="22"/>
          <w:u w:val="single"/>
        </w:rPr>
      </w:pPr>
    </w:p>
    <w:p w14:paraId="7C74297E" w14:textId="77777777" w:rsidR="0047748F" w:rsidRPr="00A40038" w:rsidRDefault="00152C05" w:rsidP="0047748F">
      <w:pPr>
        <w:pStyle w:val="CommentText"/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47748F" w:rsidRPr="00A40038">
        <w:rPr>
          <w:rFonts w:ascii="Arial" w:hAnsi="Arial" w:cs="Arial"/>
          <w:sz w:val="22"/>
          <w:szCs w:val="22"/>
        </w:rPr>
        <w:t>Gene Transfer of CFTR to the Airway Epithelium</w:t>
      </w:r>
    </w:p>
    <w:p w14:paraId="69C8DAD0" w14:textId="77777777" w:rsidR="00775AAA" w:rsidRPr="00A40038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775AAA" w:rsidRPr="00A40038">
        <w:rPr>
          <w:rFonts w:ascii="Arial" w:hAnsi="Arial" w:cs="Arial"/>
          <w:sz w:val="22"/>
          <w:szCs w:val="22"/>
        </w:rPr>
        <w:t>The major goals of this project are to identify and isolate airway epithelium progenitor cells and express human CFTR in airway epithelial cells.</w:t>
      </w:r>
    </w:p>
    <w:p w14:paraId="67691F80" w14:textId="110EC21B" w:rsidR="00152C05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FD0BCD">
        <w:rPr>
          <w:rFonts w:ascii="Arial" w:hAnsi="Arial" w:cs="Arial"/>
          <w:sz w:val="22"/>
          <w:szCs w:val="22"/>
        </w:rPr>
        <w:t>Completed</w:t>
      </w:r>
    </w:p>
    <w:p w14:paraId="46EA4FE9" w14:textId="1583D98B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0944BC" w:rsidRPr="00A40038">
        <w:rPr>
          <w:rFonts w:ascii="Arial" w:hAnsi="Arial" w:cs="Arial"/>
          <w:sz w:val="22"/>
          <w:szCs w:val="22"/>
        </w:rPr>
        <w:t>R000</w:t>
      </w:r>
    </w:p>
    <w:p w14:paraId="26087264" w14:textId="6108F626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2D192A84" w14:textId="6AC47AA5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0944BC">
        <w:rPr>
          <w:rFonts w:ascii="Arial" w:hAnsi="Arial" w:cs="Arial"/>
          <w:sz w:val="22"/>
          <w:szCs w:val="22"/>
        </w:rPr>
        <w:t>Cystic Fibrosis Foundation</w:t>
      </w:r>
    </w:p>
    <w:p w14:paraId="3980C8AB" w14:textId="77777777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1C9F233D" w14:textId="72E30034" w:rsidR="00152C05" w:rsidRPr="008B0A52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6246A0">
        <w:rPr>
          <w:rFonts w:ascii="Arial" w:hAnsi="Arial" w:cs="Arial"/>
          <w:sz w:val="22"/>
          <w:szCs w:val="22"/>
        </w:rPr>
        <w:t>9/1/17 – 8/31/20</w:t>
      </w:r>
    </w:p>
    <w:p w14:paraId="277B29D0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Title_Other_Support"/>
      <w:bookmarkEnd w:id="1"/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2" w:name="Title_In_Kind"/>
      <w:bookmarkEnd w:id="2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3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3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4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4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27E2671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</w:t>
      </w:r>
      <w:r w:rsidR="00533B6A">
        <w:rPr>
          <w:rFonts w:ascii="Arial" w:hAnsi="Arial" w:cs="Arial"/>
          <w:sz w:val="22"/>
          <w:szCs w:val="22"/>
        </w:rPr>
        <w:t>Anderson, R.R.</w:t>
      </w:r>
      <w:r w:rsidR="00293465">
        <w:rPr>
          <w:rFonts w:ascii="Arial" w:hAnsi="Arial" w:cs="Arial"/>
          <w:sz w:val="22"/>
          <w:szCs w:val="22"/>
        </w:rPr>
        <w:t>_______________________________</w:t>
      </w:r>
    </w:p>
    <w:p w14:paraId="04F85F4D" w14:textId="3FBC10BC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</w:t>
      </w:r>
      <w:r w:rsidR="004A72D1">
        <w:rPr>
          <w:rFonts w:ascii="Arial" w:hAnsi="Arial" w:cs="Arial"/>
          <w:sz w:val="22"/>
          <w:szCs w:val="22"/>
        </w:rPr>
        <w:t>March 25, 2021_</w:t>
      </w:r>
      <w:r w:rsidR="004A5F96">
        <w:rPr>
          <w:rFonts w:ascii="Arial" w:hAnsi="Arial" w:cs="Arial"/>
          <w:sz w:val="22"/>
          <w:szCs w:val="22"/>
        </w:rPr>
        <w:t>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6C" w14:textId="77777777" w:rsidR="00E04766" w:rsidRDefault="00E04766" w:rsidP="00B96D24">
      <w:r>
        <w:separator/>
      </w:r>
    </w:p>
  </w:endnote>
  <w:endnote w:type="continuationSeparator" w:id="0">
    <w:p w14:paraId="1D7D66C8" w14:textId="77777777" w:rsidR="00E04766" w:rsidRDefault="00E04766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8296" w14:textId="77777777" w:rsidR="00E04766" w:rsidRDefault="00E04766" w:rsidP="00B96D24">
      <w:r>
        <w:separator/>
      </w:r>
    </w:p>
  </w:footnote>
  <w:footnote w:type="continuationSeparator" w:id="0">
    <w:p w14:paraId="6C9660AB" w14:textId="77777777" w:rsidR="00E04766" w:rsidRDefault="00E04766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17DB7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86124"/>
    <w:rsid w:val="008B0A52"/>
    <w:rsid w:val="008F728D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C064DB"/>
    <w:rsid w:val="00C21F96"/>
    <w:rsid w:val="00C266C0"/>
    <w:rsid w:val="00C44CFC"/>
    <w:rsid w:val="00C53D6F"/>
    <w:rsid w:val="00C643A4"/>
    <w:rsid w:val="00C74EC6"/>
    <w:rsid w:val="00C963D2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80B6-E82D-4253-83A2-039E322F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Dickson, Cindy (LLU)</cp:lastModifiedBy>
  <cp:revision>2</cp:revision>
  <dcterms:created xsi:type="dcterms:W3CDTF">2021-04-20T21:32:00Z</dcterms:created>
  <dcterms:modified xsi:type="dcterms:W3CDTF">2021-04-20T21:32:00Z</dcterms:modified>
</cp:coreProperties>
</file>